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page" w:tblpX="280" w:tblpY="331"/>
        <w:tblW w:w="11198" w:type="dxa"/>
        <w:tblLook w:val="04A0" w:firstRow="1" w:lastRow="0" w:firstColumn="1" w:lastColumn="0" w:noHBand="0" w:noVBand="1"/>
      </w:tblPr>
      <w:tblGrid>
        <w:gridCol w:w="5670"/>
        <w:gridCol w:w="5528"/>
      </w:tblGrid>
      <w:tr w:rsidR="00F313B4" w:rsidTr="000135B8">
        <w:trPr>
          <w:trHeight w:val="126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Default="00F313B4" w:rsidP="00F313B4">
            <w:pPr>
              <w:jc w:val="center"/>
              <w:rPr>
                <w:b/>
              </w:rPr>
            </w:pPr>
          </w:p>
          <w:p w:rsidR="00F313B4" w:rsidRDefault="00F313B4" w:rsidP="00F313B4">
            <w:pPr>
              <w:jc w:val="center"/>
              <w:rPr>
                <w:b/>
              </w:rPr>
            </w:pP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MARMARA ÜNİVERSİTESİ</w:t>
            </w: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ULUSLARARASI İLİŞKİLER VE AKADEMİK İŞBİRLİĞİ OFİSİ</w:t>
            </w:r>
          </w:p>
          <w:p w:rsidR="00F313B4" w:rsidRDefault="00F313B4" w:rsidP="00F313B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50BA0">
              <w:rPr>
                <w:b/>
              </w:rPr>
              <w:t>A171 – ULUSLARARASI KREDİ HAREKETLİLİĞİ PROJE BAŞV</w:t>
            </w:r>
            <w:r w:rsidRPr="00A50BA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50BA0">
              <w:rPr>
                <w:b/>
              </w:rPr>
              <w:t>URU HAZIRLIK FORMU</w:t>
            </w:r>
          </w:p>
          <w:p w:rsidR="00AC26E7" w:rsidRDefault="00AC26E7" w:rsidP="00F313B4">
            <w:pPr>
              <w:jc w:val="center"/>
              <w:rPr>
                <w:b/>
              </w:rPr>
            </w:pPr>
            <w:r>
              <w:rPr>
                <w:b/>
              </w:rPr>
              <w:t>2023 TEKLİF ÇAĞRISI</w:t>
            </w:r>
          </w:p>
          <w:p w:rsidR="00F313B4" w:rsidRPr="00A50BA0" w:rsidRDefault="00F313B4" w:rsidP="00F313B4">
            <w:pPr>
              <w:jc w:val="center"/>
              <w:rPr>
                <w:b/>
              </w:rPr>
            </w:pPr>
          </w:p>
        </w:tc>
      </w:tr>
      <w:tr w:rsidR="000135B8" w:rsidTr="000135B8">
        <w:trPr>
          <w:trHeight w:val="359"/>
        </w:trPr>
        <w:tc>
          <w:tcPr>
            <w:tcW w:w="11198" w:type="dxa"/>
            <w:gridSpan w:val="2"/>
            <w:shd w:val="clear" w:color="auto" w:fill="E7E6E6" w:themeFill="background2"/>
          </w:tcPr>
          <w:p w:rsidR="000135B8" w:rsidRDefault="000135B8" w:rsidP="000135B8">
            <w:pPr>
              <w:rPr>
                <w:b/>
              </w:rPr>
            </w:pPr>
            <w:r>
              <w:rPr>
                <w:b/>
              </w:rPr>
              <w:t xml:space="preserve">İLETİŞİM BİLGİLERİ: </w:t>
            </w:r>
            <w:r w:rsidR="00AC26E7">
              <w:rPr>
                <w:b/>
              </w:rPr>
              <w:t>(Birden fazla kişi tarafından doldurulması halinde ilgili kişilerin tümünün bilgisinin yazılması önerilir.)</w:t>
            </w:r>
          </w:p>
        </w:tc>
      </w:tr>
      <w:tr w:rsidR="000135B8" w:rsidTr="001915D5">
        <w:trPr>
          <w:trHeight w:val="1682"/>
        </w:trPr>
        <w:tc>
          <w:tcPr>
            <w:tcW w:w="11198" w:type="dxa"/>
            <w:gridSpan w:val="2"/>
          </w:tcPr>
          <w:p w:rsidR="000135B8" w:rsidRDefault="000135B8" w:rsidP="000135B8">
            <w:pPr>
              <w:rPr>
                <w:b/>
              </w:rPr>
            </w:pPr>
            <w:r>
              <w:rPr>
                <w:b/>
              </w:rPr>
              <w:t>Başvuru Sahibi Öğretim Üyesi</w:t>
            </w:r>
          </w:p>
          <w:p w:rsidR="000135B8" w:rsidRPr="000135B8" w:rsidRDefault="000135B8" w:rsidP="000135B8">
            <w:r w:rsidRPr="000135B8">
              <w:t xml:space="preserve">Adı Soyadı: </w:t>
            </w:r>
          </w:p>
          <w:p w:rsidR="000135B8" w:rsidRPr="000135B8" w:rsidRDefault="000135B8" w:rsidP="000135B8">
            <w:r w:rsidRPr="000135B8">
              <w:t xml:space="preserve">Enstitü/Fakülte/Yüksekokul: </w:t>
            </w:r>
          </w:p>
          <w:p w:rsidR="000135B8" w:rsidRPr="000135B8" w:rsidRDefault="000135B8" w:rsidP="000135B8">
            <w:r w:rsidRPr="000135B8">
              <w:t>Bölüm</w:t>
            </w:r>
          </w:p>
          <w:p w:rsidR="000135B8" w:rsidRPr="000135B8" w:rsidRDefault="000135B8" w:rsidP="000135B8">
            <w:r w:rsidRPr="000135B8">
              <w:t xml:space="preserve">E-posta: </w:t>
            </w:r>
          </w:p>
          <w:p w:rsidR="000135B8" w:rsidRPr="000135B8" w:rsidRDefault="000135B8" w:rsidP="000135B8">
            <w:r w:rsidRPr="000135B8">
              <w:t xml:space="preserve">Tel: </w:t>
            </w:r>
          </w:p>
        </w:tc>
      </w:tr>
      <w:tr w:rsidR="00F313B4" w:rsidTr="001915D5">
        <w:trPr>
          <w:trHeight w:val="288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0135B8" w:rsidRDefault="00F313B4" w:rsidP="001915D5">
            <w:pPr>
              <w:rPr>
                <w:b/>
              </w:rPr>
            </w:pPr>
            <w:r w:rsidRPr="000135B8">
              <w:rPr>
                <w:b/>
              </w:rPr>
              <w:t>SORU 1:  PROJE TASARIMI VE İŞBIRLIĞI DÜZENLEMELERININ KALITESI</w:t>
            </w:r>
          </w:p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5254A4" w:rsidRDefault="000135B8" w:rsidP="005254A4">
            <w:pPr>
              <w:pStyle w:val="ListeParagraf"/>
              <w:numPr>
                <w:ilvl w:val="1"/>
                <w:numId w:val="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Bölgenin bölümünüz için önemini</w:t>
            </w:r>
            <w:r w:rsidR="00F313B4" w:rsidRPr="005254A4">
              <w:rPr>
                <w:b/>
              </w:rPr>
              <w:t xml:space="preserve"> açıklayınız.</w:t>
            </w:r>
          </w:p>
          <w:p w:rsidR="00F313B4" w:rsidRPr="005254A4" w:rsidRDefault="005254A4" w:rsidP="005254A4">
            <w:pPr>
              <w:rPr>
                <w:i/>
              </w:rPr>
            </w:pPr>
            <w:r w:rsidRPr="005254A4">
              <w:rPr>
                <w:i/>
              </w:rPr>
              <w:t>(Proje tasarımı ve işbirliği düzenlemeleri ile ilg</w:t>
            </w:r>
            <w:r>
              <w:rPr>
                <w:i/>
              </w:rPr>
              <w:t>i</w:t>
            </w:r>
            <w:r w:rsidRPr="005254A4">
              <w:rPr>
                <w:i/>
              </w:rPr>
              <w:t xml:space="preserve">li genel hususlar </w:t>
            </w:r>
            <w:r>
              <w:rPr>
                <w:i/>
              </w:rPr>
              <w:t xml:space="preserve">tüm bölge için </w:t>
            </w:r>
            <w:r w:rsidRPr="005254A4">
              <w:rPr>
                <w:i/>
              </w:rPr>
              <w:t xml:space="preserve">ofisimiz tarafından </w:t>
            </w:r>
            <w:r>
              <w:rPr>
                <w:i/>
              </w:rPr>
              <w:t xml:space="preserve">konsolide edilecektir.) – Proje yazmak istediğiniz ülkenin bölgesi için lütfen KA171 Bilgilendirme Sunumuna bknz. </w:t>
            </w:r>
          </w:p>
        </w:tc>
        <w:tc>
          <w:tcPr>
            <w:tcW w:w="5528" w:type="dxa"/>
          </w:tcPr>
          <w:p w:rsidR="00F313B4" w:rsidRPr="005254A4" w:rsidRDefault="005254A4" w:rsidP="00F313B4">
            <w:pPr>
              <w:rPr>
                <w:i/>
              </w:rPr>
            </w:pPr>
            <w:r w:rsidRPr="005254A4">
              <w:rPr>
                <w:i/>
                <w:sz w:val="20"/>
              </w:rPr>
              <w:t>Cevaplayınız.</w:t>
            </w:r>
            <w:bookmarkStart w:id="0" w:name="_GoBack"/>
            <w:bookmarkEnd w:id="0"/>
          </w:p>
        </w:tc>
      </w:tr>
      <w:tr w:rsidR="005254A4" w:rsidTr="005254A4">
        <w:trPr>
          <w:trHeight w:val="161"/>
        </w:trPr>
        <w:tc>
          <w:tcPr>
            <w:tcW w:w="11198" w:type="dxa"/>
            <w:gridSpan w:val="2"/>
          </w:tcPr>
          <w:p w:rsidR="005254A4" w:rsidRDefault="005254A4" w:rsidP="00F313B4"/>
        </w:tc>
      </w:tr>
      <w:tr w:rsidR="00F313B4" w:rsidTr="000135B8">
        <w:trPr>
          <w:trHeight w:val="436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167459" w:rsidRDefault="00F313B4" w:rsidP="001915D5">
            <w:pPr>
              <w:spacing w:line="360" w:lineRule="auto"/>
              <w:rPr>
                <w:b/>
                <w:color w:val="FF0000"/>
              </w:rPr>
            </w:pPr>
            <w:r w:rsidRPr="000135B8">
              <w:rPr>
                <w:b/>
              </w:rPr>
              <w:t>SORU 2:  STRATEJİNİN İLGİLİLİĞİ</w:t>
            </w:r>
          </w:p>
        </w:tc>
      </w:tr>
      <w:tr w:rsidR="005254A4" w:rsidTr="005E4D5F">
        <w:trPr>
          <w:trHeight w:val="172"/>
        </w:trPr>
        <w:tc>
          <w:tcPr>
            <w:tcW w:w="11198" w:type="dxa"/>
            <w:gridSpan w:val="2"/>
          </w:tcPr>
          <w:p w:rsidR="005254A4" w:rsidRDefault="005254A4" w:rsidP="00F313B4">
            <w:r>
              <w:rPr>
                <w:b/>
                <w:i/>
              </w:rPr>
              <w:t xml:space="preserve">2.1. </w:t>
            </w:r>
            <w:r w:rsidRPr="00167459">
              <w:rPr>
                <w:b/>
                <w:i/>
              </w:rPr>
              <w:t>Ortak Kurum ile ilgili Bilgiler:</w:t>
            </w:r>
          </w:p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>
              <w:t>Üniversite ismi ve ülke</w:t>
            </w:r>
          </w:p>
          <w:p w:rsid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1915D5" w:rsidTr="00F313B4">
        <w:trPr>
          <w:trHeight w:val="416"/>
        </w:trPr>
        <w:tc>
          <w:tcPr>
            <w:tcW w:w="5670" w:type="dxa"/>
          </w:tcPr>
          <w:p w:rsidR="001915D5" w:rsidRDefault="001915D5" w:rsidP="00F313B4">
            <w:pPr>
              <w:spacing w:line="276" w:lineRule="auto"/>
            </w:pPr>
            <w:r>
              <w:t xml:space="preserve">İrtibat Kişisi ve Görevi &amp; İletişim Bilgileri (e-posta): </w:t>
            </w:r>
          </w:p>
        </w:tc>
        <w:tc>
          <w:tcPr>
            <w:tcW w:w="5528" w:type="dxa"/>
          </w:tcPr>
          <w:p w:rsidR="001915D5" w:rsidRDefault="001915D5" w:rsidP="00F313B4"/>
        </w:tc>
      </w:tr>
      <w:tr w:rsidR="00F313B4" w:rsidTr="00F313B4">
        <w:trPr>
          <w:trHeight w:val="365"/>
        </w:trPr>
        <w:tc>
          <w:tcPr>
            <w:tcW w:w="5670" w:type="dxa"/>
          </w:tcPr>
          <w:p w:rsidR="00F313B4" w:rsidRPr="00167459" w:rsidRDefault="00F313B4" w:rsidP="00F313B4">
            <w:r w:rsidRPr="00167459">
              <w:t xml:space="preserve">Üniversite ile hangi </w:t>
            </w:r>
            <w:r w:rsidR="000135B8">
              <w:t xml:space="preserve">konu </w:t>
            </w:r>
            <w:r w:rsidRPr="00167459">
              <w:t>alan</w:t>
            </w:r>
            <w:r w:rsidR="000135B8">
              <w:t>ın</w:t>
            </w:r>
            <w:r w:rsidRPr="00167459">
              <w:t>da işbirliği geliştirmek istiyorsunuz?</w:t>
            </w:r>
            <w:r w:rsidR="000135B8">
              <w:t xml:space="preserve"> </w:t>
            </w:r>
            <w:r w:rsidR="000135B8" w:rsidRPr="000135B8">
              <w:rPr>
                <w:i/>
              </w:rPr>
              <w:t>(Örn: siyasal bilgiler, endüstri mühendisliği, tıp, tarih vb.)</w:t>
            </w:r>
          </w:p>
          <w:p w:rsidR="00F313B4" w:rsidRDefault="00F313B4" w:rsidP="00F313B4"/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802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C34D60">
              <w:t>Üniversite ile hangi hareketlilik türlerinde işbirliği geliştirmek istiyo</w:t>
            </w:r>
            <w:r>
              <w:t>rsunuz</w:t>
            </w:r>
            <w:r w:rsidRPr="00C34D60">
              <w:t xml:space="preserve">? </w:t>
            </w:r>
            <w:r w:rsidRPr="001915D5">
              <w:rPr>
                <w:i/>
              </w:rPr>
              <w:t>(Her iki</w:t>
            </w:r>
            <w:r w:rsidR="005254A4" w:rsidRPr="001915D5">
              <w:rPr>
                <w:i/>
              </w:rPr>
              <w:t>sini de tercih etmek mümkündür.)</w:t>
            </w:r>
          </w:p>
          <w:p w:rsidR="00F313B4" w:rsidRDefault="00F313B4" w:rsidP="00F313B4"/>
        </w:tc>
        <w:tc>
          <w:tcPr>
            <w:tcW w:w="5528" w:type="dxa"/>
          </w:tcPr>
          <w:p w:rsidR="00F313B4" w:rsidRDefault="00F313B4" w:rsidP="00F313B4"/>
          <w:p w:rsidR="001915D5" w:rsidRDefault="001915D5" w:rsidP="00F313B4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64771</wp:posOffset>
                      </wp:positionV>
                      <wp:extent cx="180975" cy="1524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50405" id="Dikdörtgen 2" o:spid="_x0000_s1026" style="position:absolute;margin-left:104.15pt;margin-top:5.1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C34D60">
              <w:t>Öğrenci Hareketliliği</w:t>
            </w:r>
            <w:r>
              <w:t xml:space="preserve"> </w:t>
            </w:r>
          </w:p>
          <w:p w:rsidR="001915D5" w:rsidRDefault="001915D5" w:rsidP="00F313B4"/>
          <w:p w:rsidR="001915D5" w:rsidRDefault="001915D5" w:rsidP="00F313B4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54D3B0" wp14:editId="2E49C50E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7624</wp:posOffset>
                      </wp:positionV>
                      <wp:extent cx="180975" cy="1428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B958A" id="Dikdörtgen 1" o:spid="_x0000_s1026" style="position:absolute;margin-left:103.4pt;margin-top:3.7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Pr="00C34D60">
              <w:t>Personel Hareketliliği</w:t>
            </w:r>
          </w:p>
          <w:p w:rsidR="001915D5" w:rsidRDefault="001915D5" w:rsidP="00F313B4"/>
        </w:tc>
      </w:tr>
      <w:tr w:rsidR="00F313B4" w:rsidTr="000135B8">
        <w:trPr>
          <w:trHeight w:val="1758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</w:p>
          <w:p w:rsidR="00F313B4" w:rsidRPr="00C34D60" w:rsidRDefault="00F313B4" w:rsidP="00F313B4">
            <w:pPr>
              <w:spacing w:line="276" w:lineRule="auto"/>
            </w:pPr>
            <w:r w:rsidRPr="00C34D60">
              <w:t>Öğrenci Hareketliliği</w:t>
            </w:r>
            <w:r w:rsidR="005254A4">
              <w:t>*</w:t>
            </w:r>
            <w:r w:rsidRPr="00C34D60">
              <w:t xml:space="preserve">: </w:t>
            </w:r>
          </w:p>
          <w:p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r w:rsidRPr="005254A4">
              <w:rPr>
                <w:i/>
                <w:sz w:val="20"/>
              </w:rPr>
              <w:t xml:space="preserve">Lütfen ilgili hareketlilik tipleri için talep ettiğiniz kontenjanı belirtiniz. 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AC26E7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AC26E7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iden Öğrenci Sayısı</w:t>
                  </w:r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0135B8" w:rsidRDefault="005254A4" w:rsidP="00AC26E7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elen Öğrenci Sayısı</w:t>
                  </w: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  <w:r>
                    <w:t>Öğrenim Hareketliliği</w:t>
                  </w:r>
                </w:p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  <w:r>
                    <w:t>Staj Hareketliliği</w:t>
                  </w:r>
                </w:p>
              </w:tc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</w:tr>
          </w:tbl>
          <w:p w:rsidR="00F313B4" w:rsidRDefault="00F313B4" w:rsidP="005254A4">
            <w:pPr>
              <w:tabs>
                <w:tab w:val="center" w:pos="2157"/>
                <w:tab w:val="left" w:pos="2580"/>
              </w:tabs>
            </w:pPr>
          </w:p>
        </w:tc>
      </w:tr>
      <w:tr w:rsidR="00F313B4" w:rsidTr="000135B8">
        <w:trPr>
          <w:trHeight w:val="558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</w:p>
          <w:p w:rsidR="00F313B4" w:rsidRDefault="00F313B4" w:rsidP="00F313B4">
            <w:pPr>
              <w:spacing w:line="276" w:lineRule="auto"/>
            </w:pPr>
            <w:r w:rsidRPr="00C34D60">
              <w:t xml:space="preserve">Personel Hareketliliği: </w:t>
            </w:r>
          </w:p>
          <w:p w:rsidR="005254A4" w:rsidRPr="005254A4" w:rsidRDefault="005254A4" w:rsidP="005254A4">
            <w:pPr>
              <w:spacing w:line="276" w:lineRule="auto"/>
              <w:rPr>
                <w:i/>
                <w:sz w:val="20"/>
              </w:rPr>
            </w:pPr>
            <w:r w:rsidRPr="005254A4">
              <w:rPr>
                <w:i/>
                <w:sz w:val="20"/>
              </w:rPr>
              <w:t xml:space="preserve">Lütfen ilgili hareketlilik tipleri için talep ettiğiniz kontenjanı belirtiniz. </w:t>
            </w:r>
          </w:p>
          <w:p w:rsidR="00F313B4" w:rsidRDefault="00F313B4" w:rsidP="00F313B4">
            <w:pPr>
              <w:spacing w:line="276" w:lineRule="auto"/>
            </w:pP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1767"/>
              <w:gridCol w:w="1768"/>
            </w:tblGrid>
            <w:tr w:rsidR="005254A4" w:rsidTr="000135B8"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AC26E7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Hareketlilik Tipi</w:t>
                  </w:r>
                </w:p>
              </w:tc>
              <w:tc>
                <w:tcPr>
                  <w:tcW w:w="1767" w:type="dxa"/>
                  <w:shd w:val="clear" w:color="auto" w:fill="E7E6E6" w:themeFill="background2"/>
                </w:tcPr>
                <w:p w:rsidR="005254A4" w:rsidRPr="000135B8" w:rsidRDefault="005254A4" w:rsidP="00AC26E7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iden Personel Sayısı</w:t>
                  </w:r>
                </w:p>
              </w:tc>
              <w:tc>
                <w:tcPr>
                  <w:tcW w:w="1768" w:type="dxa"/>
                  <w:shd w:val="clear" w:color="auto" w:fill="E7E6E6" w:themeFill="background2"/>
                </w:tcPr>
                <w:p w:rsidR="005254A4" w:rsidRPr="000135B8" w:rsidRDefault="005254A4" w:rsidP="00AC26E7">
                  <w:pPr>
                    <w:framePr w:hSpace="141" w:wrap="around" w:vAnchor="page" w:hAnchor="page" w:x="280" w:y="331"/>
                    <w:rPr>
                      <w:b/>
                    </w:rPr>
                  </w:pPr>
                  <w:r w:rsidRPr="000135B8">
                    <w:rPr>
                      <w:b/>
                    </w:rPr>
                    <w:t>Gelen Personel Sayısı</w:t>
                  </w: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  <w:r>
                    <w:t xml:space="preserve">Ders Verme Hareketliliği </w:t>
                  </w:r>
                </w:p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</w:tr>
            <w:tr w:rsidR="005254A4" w:rsidTr="005254A4"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  <w:r>
                    <w:t xml:space="preserve">Eğitim Alma Hareketliliği </w:t>
                  </w:r>
                </w:p>
              </w:tc>
              <w:tc>
                <w:tcPr>
                  <w:tcW w:w="1767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  <w:tc>
                <w:tcPr>
                  <w:tcW w:w="1768" w:type="dxa"/>
                </w:tcPr>
                <w:p w:rsidR="005254A4" w:rsidRDefault="005254A4" w:rsidP="00AC26E7">
                  <w:pPr>
                    <w:framePr w:hSpace="141" w:wrap="around" w:vAnchor="page" w:hAnchor="page" w:x="280" w:y="331"/>
                  </w:pPr>
                </w:p>
              </w:tc>
            </w:tr>
          </w:tbl>
          <w:p w:rsidR="00F313B4" w:rsidRDefault="00F313B4" w:rsidP="00F313B4"/>
        </w:tc>
      </w:tr>
      <w:tr w:rsidR="005254A4" w:rsidTr="005254A4">
        <w:trPr>
          <w:trHeight w:val="652"/>
        </w:trPr>
        <w:tc>
          <w:tcPr>
            <w:tcW w:w="11198" w:type="dxa"/>
            <w:gridSpan w:val="2"/>
          </w:tcPr>
          <w:p w:rsidR="005254A4" w:rsidRPr="005254A4" w:rsidRDefault="005254A4" w:rsidP="0042644D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*</w:t>
            </w:r>
            <w:r w:rsidRPr="00F313B4">
              <w:rPr>
                <w:i/>
                <w:sz w:val="20"/>
              </w:rPr>
              <w:t xml:space="preserve">Bölge bazında farklı tipte hareketlilikler AB tarafından önceliklendirilmektedir. Konuyla ilgili detaylı bilgi için lütfen </w:t>
            </w:r>
            <w:hyperlink r:id="rId8" w:history="1">
              <w:r w:rsidRPr="00443E3B">
                <w:rPr>
                  <w:rStyle w:val="Kpr"/>
                  <w:i/>
                  <w:sz w:val="20"/>
                </w:rPr>
                <w:t>international@marmara.edu.tr</w:t>
              </w:r>
            </w:hyperlink>
            <w:r>
              <w:rPr>
                <w:i/>
                <w:sz w:val="20"/>
              </w:rPr>
              <w:t xml:space="preserve"> </w:t>
            </w:r>
            <w:r w:rsidR="0042644D">
              <w:rPr>
                <w:i/>
                <w:sz w:val="20"/>
              </w:rPr>
              <w:t xml:space="preserve">adresine yazınız. </w:t>
            </w:r>
            <w:r w:rsidRPr="00F313B4">
              <w:rPr>
                <w:i/>
                <w:sz w:val="20"/>
              </w:rPr>
              <w:t xml:space="preserve"> </w:t>
            </w:r>
          </w:p>
        </w:tc>
      </w:tr>
      <w:tr w:rsidR="005254A4" w:rsidTr="00FD17FA">
        <w:trPr>
          <w:trHeight w:val="416"/>
        </w:trPr>
        <w:tc>
          <w:tcPr>
            <w:tcW w:w="11198" w:type="dxa"/>
            <w:gridSpan w:val="2"/>
          </w:tcPr>
          <w:p w:rsidR="005254A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2.2. </w:t>
            </w:r>
            <w:r w:rsidRPr="00F313B4">
              <w:rPr>
                <w:b/>
                <w:i/>
              </w:rPr>
              <w:t>Ortak Kurum ile İşbirliği Tarihçesi (varsa)</w:t>
            </w:r>
          </w:p>
          <w:p w:rsidR="005254A4" w:rsidRDefault="005254A4" w:rsidP="00F313B4"/>
        </w:tc>
      </w:tr>
      <w:tr w:rsidR="00F313B4" w:rsidTr="00F313B4">
        <w:trPr>
          <w:trHeight w:val="41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C34D60">
              <w:t>Adı geçen kurumla işbirliği ne zaman ve nasıl başlatıldı?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406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C34D60">
              <w:t xml:space="preserve">Hangi kapsamda işbirliği yapıldı? (ortak yayın, sempozyum, değişim programı vs) </w:t>
            </w:r>
            <w:r w:rsidR="001915D5">
              <w:t>Lütfen detaylıca belirtiniz.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</w:pPr>
            <w:r w:rsidRPr="00C34D60">
              <w:t>İki kurum arasındaki işbirliğinin her iki kurumu da nasıl besleyebileceğini kısaca açıklayınız? Katkıları neler olabilir? (Alan odaklı belirtmeniz faydalı olacaktır.)</w:t>
            </w:r>
          </w:p>
          <w:p w:rsidR="00F313B4" w:rsidRPr="00C34D60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F313B4" w:rsidRDefault="005254A4" w:rsidP="00F313B4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2.3.</w:t>
            </w:r>
            <w:r w:rsidR="00F313B4">
              <w:rPr>
                <w:b/>
                <w:i/>
              </w:rPr>
              <w:t>G</w:t>
            </w:r>
            <w:r w:rsidR="00F313B4" w:rsidRPr="00F313B4">
              <w:rPr>
                <w:b/>
                <w:i/>
              </w:rPr>
              <w:t>erekçelendirme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C34D60" w:rsidRDefault="00F313B4" w:rsidP="00F313B4">
            <w:pPr>
              <w:spacing w:line="276" w:lineRule="auto"/>
            </w:pPr>
            <w:r w:rsidRPr="00F313B4">
              <w:t>Yukarıda belir</w:t>
            </w:r>
            <w:r w:rsidR="000135B8">
              <w:t xml:space="preserve">ttiğiniz hareketlilik tipleri ve konu alanını </w:t>
            </w:r>
            <w:r w:rsidRPr="00F313B4">
              <w:t xml:space="preserve">talep etme gerekçenizi ve olası katkılarını her bir hareketlilik tipi </w:t>
            </w:r>
            <w:r w:rsidR="000135B8">
              <w:t xml:space="preserve">ve konu alanı </w:t>
            </w:r>
            <w:r w:rsidRPr="00F313B4">
              <w:t>için ayrı olmak üzere gerekçelendiriniz.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0135B8">
        <w:trPr>
          <w:trHeight w:val="97"/>
        </w:trPr>
        <w:tc>
          <w:tcPr>
            <w:tcW w:w="11198" w:type="dxa"/>
            <w:gridSpan w:val="2"/>
            <w:shd w:val="clear" w:color="auto" w:fill="E7E6E6" w:themeFill="background2"/>
          </w:tcPr>
          <w:p w:rsidR="00F313B4" w:rsidRPr="000135B8" w:rsidRDefault="00F313B4" w:rsidP="00F313B4">
            <w:pPr>
              <w:spacing w:line="360" w:lineRule="auto"/>
              <w:rPr>
                <w:b/>
                <w:lang w:val="tr-TR"/>
              </w:rPr>
            </w:pPr>
            <w:r w:rsidRPr="000135B8">
              <w:rPr>
                <w:b/>
              </w:rPr>
              <w:t>SORU 3:  ETKI VE YAYGINLAŞTIRMA</w:t>
            </w:r>
          </w:p>
        </w:tc>
      </w:tr>
      <w:tr w:rsidR="0042644D" w:rsidTr="007A72BA">
        <w:trPr>
          <w:trHeight w:val="97"/>
        </w:trPr>
        <w:tc>
          <w:tcPr>
            <w:tcW w:w="11198" w:type="dxa"/>
            <w:gridSpan w:val="2"/>
          </w:tcPr>
          <w:p w:rsidR="0042644D" w:rsidRPr="0042644D" w:rsidRDefault="0042644D" w:rsidP="00F313B4">
            <w:pPr>
              <w:spacing w:line="276" w:lineRule="auto"/>
              <w:rPr>
                <w:b/>
                <w:i/>
                <w:lang w:val="tr-TR"/>
              </w:rPr>
            </w:pPr>
            <w:r w:rsidRPr="0042644D">
              <w:rPr>
                <w:b/>
                <w:i/>
                <w:lang w:val="tr-TR"/>
              </w:rPr>
              <w:t xml:space="preserve">3.1. Projenin Beklenen Etkileri </w:t>
            </w:r>
          </w:p>
          <w:p w:rsidR="0042644D" w:rsidRDefault="0042644D" w:rsidP="00F313B4"/>
        </w:tc>
      </w:tr>
      <w:tr w:rsidR="0042644D" w:rsidTr="00F313B4">
        <w:trPr>
          <w:trHeight w:val="97"/>
        </w:trPr>
        <w:tc>
          <w:tcPr>
            <w:tcW w:w="5670" w:type="dxa"/>
          </w:tcPr>
          <w:p w:rsidR="0042644D" w:rsidRPr="00F313B4" w:rsidRDefault="0042644D" w:rsidP="0042644D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>İlgili projenin</w:t>
            </w:r>
            <w:r w:rsidRPr="0042644D">
              <w:rPr>
                <w:u w:val="single"/>
                <w:lang w:val="tr-TR"/>
              </w:rPr>
              <w:t xml:space="preserve"> katılımcılar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>yararlanıcılar</w:t>
            </w:r>
            <w:r w:rsidRPr="00F313B4">
              <w:rPr>
                <w:lang w:val="tr-TR"/>
              </w:rPr>
              <w:t xml:space="preserve"> ve </w:t>
            </w:r>
            <w:r w:rsidRPr="0042644D">
              <w:rPr>
                <w:u w:val="single"/>
                <w:lang w:val="tr-TR"/>
              </w:rPr>
              <w:t>ortaklar</w:t>
            </w:r>
            <w:r w:rsidRPr="00F313B4">
              <w:rPr>
                <w:lang w:val="tr-TR"/>
              </w:rPr>
              <w:t xml:space="preserve"> üzerinde ne gibi etkilerinin olması beklendiğini</w:t>
            </w:r>
            <w:r>
              <w:rPr>
                <w:lang w:val="tr-TR"/>
              </w:rPr>
              <w:t xml:space="preserve"> ayrı ayrı</w:t>
            </w:r>
            <w:r w:rsidRPr="00F313B4">
              <w:rPr>
                <w:lang w:val="tr-TR"/>
              </w:rPr>
              <w:t xml:space="preserve"> açıklayınız.</w:t>
            </w:r>
          </w:p>
          <w:p w:rsidR="0042644D" w:rsidRPr="00F313B4" w:rsidRDefault="0042644D" w:rsidP="0042644D">
            <w:pPr>
              <w:spacing w:line="276" w:lineRule="auto"/>
            </w:pPr>
          </w:p>
        </w:tc>
        <w:tc>
          <w:tcPr>
            <w:tcW w:w="5528" w:type="dxa"/>
          </w:tcPr>
          <w:p w:rsidR="0042644D" w:rsidRDefault="0042644D" w:rsidP="0042644D"/>
        </w:tc>
      </w:tr>
      <w:tr w:rsidR="00F313B4" w:rsidTr="0042644D">
        <w:trPr>
          <w:trHeight w:val="1379"/>
        </w:trPr>
        <w:tc>
          <w:tcPr>
            <w:tcW w:w="5670" w:type="dxa"/>
          </w:tcPr>
          <w:p w:rsid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nin olası çıktılarını ve etkilerini </w:t>
            </w:r>
            <w:r w:rsidRPr="0042644D">
              <w:rPr>
                <w:u w:val="single"/>
                <w:lang w:val="tr-TR"/>
              </w:rPr>
              <w:t>ulusal</w:t>
            </w:r>
            <w:r w:rsidRPr="00F313B4">
              <w:rPr>
                <w:lang w:val="tr-TR"/>
              </w:rPr>
              <w:t xml:space="preserve">, </w:t>
            </w:r>
            <w:r w:rsidRPr="0042644D">
              <w:rPr>
                <w:u w:val="single"/>
                <w:lang w:val="tr-TR"/>
              </w:rPr>
              <w:t xml:space="preserve">bölgesel </w:t>
            </w:r>
            <w:r w:rsidRPr="00F313B4">
              <w:rPr>
                <w:lang w:val="tr-TR"/>
              </w:rPr>
              <w:t xml:space="preserve">ve </w:t>
            </w:r>
            <w:r w:rsidRPr="0042644D">
              <w:rPr>
                <w:u w:val="single"/>
                <w:lang w:val="tr-TR"/>
              </w:rPr>
              <w:t>uluslararası düzeyde</w:t>
            </w:r>
            <w:r w:rsidRPr="00F313B4">
              <w:rPr>
                <w:lang w:val="tr-TR"/>
              </w:rPr>
              <w:t xml:space="preserve"> ele alarak açıklayınız. </w:t>
            </w:r>
          </w:p>
          <w:p w:rsidR="00F313B4" w:rsidRPr="0042644D" w:rsidRDefault="0042644D" w:rsidP="0042644D">
            <w:pPr>
              <w:spacing w:line="276" w:lineRule="auto"/>
              <w:rPr>
                <w:i/>
                <w:sz w:val="20"/>
                <w:lang w:val="tr-TR"/>
              </w:rPr>
            </w:pPr>
            <w:r w:rsidRPr="0042644D">
              <w:rPr>
                <w:i/>
                <w:sz w:val="20"/>
                <w:lang w:val="tr-TR"/>
              </w:rPr>
              <w:t>(Bu kısımda özellikle ortak ülkeye ne gibi katkılar sunabileceğini detaylandırınız.)</w:t>
            </w:r>
          </w:p>
        </w:tc>
        <w:tc>
          <w:tcPr>
            <w:tcW w:w="5528" w:type="dxa"/>
          </w:tcPr>
          <w:p w:rsidR="00F313B4" w:rsidRDefault="00F313B4" w:rsidP="00F313B4"/>
        </w:tc>
      </w:tr>
      <w:tr w:rsidR="0042644D" w:rsidTr="004B07BA">
        <w:trPr>
          <w:trHeight w:val="97"/>
        </w:trPr>
        <w:tc>
          <w:tcPr>
            <w:tcW w:w="11198" w:type="dxa"/>
            <w:gridSpan w:val="2"/>
          </w:tcPr>
          <w:p w:rsidR="0042644D" w:rsidRPr="0042644D" w:rsidRDefault="0042644D" w:rsidP="00F313B4">
            <w:pPr>
              <w:rPr>
                <w:b/>
                <w:i/>
              </w:rPr>
            </w:pPr>
            <w:r w:rsidRPr="0042644D">
              <w:rPr>
                <w:b/>
                <w:i/>
                <w:lang w:val="tr-TR"/>
              </w:rPr>
              <w:t xml:space="preserve">3.2. Projenin Çıktılarını Yaygınlaştırma </w:t>
            </w:r>
          </w:p>
        </w:tc>
      </w:tr>
      <w:tr w:rsidR="00F313B4" w:rsidTr="00F313B4">
        <w:trPr>
          <w:trHeight w:val="97"/>
        </w:trPr>
        <w:tc>
          <w:tcPr>
            <w:tcW w:w="5670" w:type="dxa"/>
          </w:tcPr>
          <w:p w:rsidR="00F313B4" w:rsidRP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 xml:space="preserve">Proje sonuçlarının yaygınlaştırılması yönelik planlanan faaliyetleri açıklayınız. </w:t>
            </w:r>
          </w:p>
          <w:p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  <w:tr w:rsidR="00F313B4" w:rsidTr="00F313B4">
        <w:trPr>
          <w:trHeight w:val="619"/>
        </w:trPr>
        <w:tc>
          <w:tcPr>
            <w:tcW w:w="5670" w:type="dxa"/>
          </w:tcPr>
          <w:p w:rsidR="00F313B4" w:rsidRPr="00F313B4" w:rsidRDefault="00F313B4" w:rsidP="00F313B4">
            <w:pPr>
              <w:spacing w:line="276" w:lineRule="auto"/>
              <w:rPr>
                <w:lang w:val="tr-TR"/>
              </w:rPr>
            </w:pPr>
            <w:r w:rsidRPr="00F313B4">
              <w:rPr>
                <w:lang w:val="tr-TR"/>
              </w:rPr>
              <w:t>Projenin sürdürülebilirliliğinin sağlanması için nasıl önlemler alacağını</w:t>
            </w:r>
            <w:r w:rsidR="0042644D">
              <w:rPr>
                <w:lang w:val="tr-TR"/>
              </w:rPr>
              <w:t>zı</w:t>
            </w:r>
            <w:r w:rsidRPr="00F313B4">
              <w:rPr>
                <w:lang w:val="tr-TR"/>
              </w:rPr>
              <w:t xml:space="preserve"> kısaca açıklayınız. </w:t>
            </w:r>
          </w:p>
          <w:p w:rsidR="00F313B4" w:rsidRPr="00F313B4" w:rsidRDefault="00F313B4" w:rsidP="00F313B4">
            <w:pPr>
              <w:spacing w:line="276" w:lineRule="auto"/>
            </w:pPr>
          </w:p>
        </w:tc>
        <w:tc>
          <w:tcPr>
            <w:tcW w:w="5528" w:type="dxa"/>
          </w:tcPr>
          <w:p w:rsidR="00F313B4" w:rsidRDefault="00F313B4" w:rsidP="00F313B4"/>
        </w:tc>
      </w:tr>
    </w:tbl>
    <w:p w:rsidR="00F313B4" w:rsidRDefault="00F313B4" w:rsidP="00F313B4"/>
    <w:p w:rsidR="00F313B4" w:rsidRPr="00F313B4" w:rsidRDefault="00F313B4" w:rsidP="00F313B4">
      <w:pPr>
        <w:rPr>
          <w:b/>
        </w:rPr>
      </w:pPr>
      <w:r>
        <w:rPr>
          <w:b/>
          <w:lang w:val="tr-TR"/>
        </w:rPr>
        <w:t>Ö</w:t>
      </w:r>
      <w:r w:rsidRPr="005940A1">
        <w:rPr>
          <w:b/>
          <w:lang w:val="tr-TR"/>
        </w:rPr>
        <w:t xml:space="preserve">NEMLİ NOTLAR: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Her </w:t>
      </w:r>
      <w:r w:rsidR="0042644D">
        <w:rPr>
          <w:lang w:val="tr-TR"/>
        </w:rPr>
        <w:t xml:space="preserve">bölge için bölümlerden gelen cevaplar ofisimiz tarafından konsolide edilecektir. Bu sebeple </w:t>
      </w:r>
      <w:r w:rsidRPr="00F313B4">
        <w:rPr>
          <w:lang w:val="tr-TR"/>
        </w:rPr>
        <w:t xml:space="preserve">olabildiğince net, açık ve anlaşılır şekilde sorulara yanıt veriniz.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Her bir soru için karakter limiti olduğu için vermiş olduğunuz bilgiler bütüncül bir başvuru metni oluşturabilmek adına Uluslararası İlişkiler ve Akademik İşbirliği Ofisi tarafından </w:t>
      </w:r>
      <w:r w:rsidR="0042644D">
        <w:rPr>
          <w:lang w:val="tr-TR"/>
        </w:rPr>
        <w:t xml:space="preserve">konsolide </w:t>
      </w:r>
      <w:r w:rsidRPr="00F313B4">
        <w:rPr>
          <w:lang w:val="tr-TR"/>
        </w:rPr>
        <w:t xml:space="preserve">edilecektir. </w:t>
      </w:r>
    </w:p>
    <w:p w:rsidR="00A03A36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Lütfen yanıtlarınızı sadece MU tarafından değil, ortağınızın katkı ve kazanımlarını da dikkate alarak ve bunlara da yer vererek oluşturunuz. </w:t>
      </w:r>
    </w:p>
    <w:p w:rsidR="00F313B4" w:rsidRPr="00F313B4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lastRenderedPageBreak/>
        <w:t>Lütfen genel ifadeler</w:t>
      </w:r>
      <w:r w:rsidR="0042644D">
        <w:rPr>
          <w:lang w:val="tr-TR"/>
        </w:rPr>
        <w:t>den</w:t>
      </w:r>
      <w:r w:rsidRPr="00F313B4">
        <w:rPr>
          <w:lang w:val="tr-TR"/>
        </w:rPr>
        <w:t xml:space="preserve"> kaçınınız ve olabildiğince ilgili üniversite/ülke ve bölüm özelinde cevaplamaya çalışınız. </w:t>
      </w:r>
    </w:p>
    <w:p w:rsidR="0042644D" w:rsidRDefault="00F313B4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 w:rsidRPr="00F313B4">
        <w:rPr>
          <w:lang w:val="tr-TR"/>
        </w:rPr>
        <w:t xml:space="preserve">Toplamda 3 ana sorumuz bulunmaktadır. Her bir soru için cevaplarınızı 3000-4000 karakter arasında tutmanızı rica ederiz. </w:t>
      </w:r>
    </w:p>
    <w:p w:rsidR="001915D5" w:rsidRDefault="001915D5" w:rsidP="0042644D">
      <w:pPr>
        <w:numPr>
          <w:ilvl w:val="0"/>
          <w:numId w:val="9"/>
        </w:numPr>
        <w:spacing w:line="240" w:lineRule="auto"/>
        <w:jc w:val="both"/>
        <w:rPr>
          <w:lang w:val="tr-TR"/>
        </w:rPr>
      </w:pPr>
      <w:r>
        <w:rPr>
          <w:lang w:val="tr-TR"/>
        </w:rPr>
        <w:t>Formu İngilizce veya Türkçe diller</w:t>
      </w:r>
      <w:r w:rsidR="00AC26E7">
        <w:rPr>
          <w:lang w:val="tr-TR"/>
        </w:rPr>
        <w:t>in</w:t>
      </w:r>
      <w:r>
        <w:rPr>
          <w:lang w:val="tr-TR"/>
        </w:rPr>
        <w:t xml:space="preserve">den herhangi birinde doldurabilirsiniz. </w:t>
      </w:r>
    </w:p>
    <w:p w:rsidR="0042644D" w:rsidRPr="0042644D" w:rsidRDefault="0042644D" w:rsidP="0042644D">
      <w:pPr>
        <w:spacing w:line="240" w:lineRule="auto"/>
        <w:jc w:val="both"/>
        <w:rPr>
          <w:lang w:val="tr-TR"/>
        </w:rPr>
      </w:pPr>
      <w:r>
        <w:rPr>
          <w:lang w:val="tr-TR"/>
        </w:rPr>
        <w:t xml:space="preserve">Soru ve detaylı bilgi için: </w:t>
      </w:r>
      <w:hyperlink r:id="rId9" w:history="1">
        <w:r w:rsidRPr="00443E3B">
          <w:rPr>
            <w:rStyle w:val="Kpr"/>
            <w:lang w:val="tr-TR"/>
          </w:rPr>
          <w:t>international@marmara.edu.tr</w:t>
        </w:r>
      </w:hyperlink>
      <w:r>
        <w:rPr>
          <w:lang w:val="tr-TR"/>
        </w:rPr>
        <w:t xml:space="preserve"> </w:t>
      </w:r>
    </w:p>
    <w:p w:rsidR="00F313B4" w:rsidRPr="00F313B4" w:rsidRDefault="00F313B4" w:rsidP="00F313B4">
      <w:pPr>
        <w:spacing w:line="240" w:lineRule="auto"/>
        <w:jc w:val="both"/>
        <w:rPr>
          <w:lang w:val="tr-TR"/>
        </w:rPr>
      </w:pPr>
    </w:p>
    <w:p w:rsidR="00167459" w:rsidRPr="00A50BA0" w:rsidRDefault="00167459">
      <w:pPr>
        <w:jc w:val="center"/>
        <w:rPr>
          <w:b/>
        </w:rPr>
      </w:pPr>
    </w:p>
    <w:sectPr w:rsidR="00167459" w:rsidRPr="00A50B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388" w:rsidRDefault="00117388" w:rsidP="00F313B4">
      <w:pPr>
        <w:spacing w:after="0" w:line="240" w:lineRule="auto"/>
      </w:pPr>
      <w:r>
        <w:separator/>
      </w:r>
    </w:p>
  </w:endnote>
  <w:endnote w:type="continuationSeparator" w:id="0">
    <w:p w:rsidR="00117388" w:rsidRDefault="00117388" w:rsidP="00F3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974364"/>
      <w:docPartObj>
        <w:docPartGallery w:val="Page Numbers (Bottom of Page)"/>
        <w:docPartUnique/>
      </w:docPartObj>
    </w:sdtPr>
    <w:sdtEndPr/>
    <w:sdtContent>
      <w:p w:rsidR="00F313B4" w:rsidRDefault="00F313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E7" w:rsidRPr="00AC26E7">
          <w:rPr>
            <w:noProof/>
            <w:lang w:val="tr-TR"/>
          </w:rPr>
          <w:t>2</w:t>
        </w:r>
        <w:r>
          <w:fldChar w:fldCharType="end"/>
        </w:r>
      </w:p>
    </w:sdtContent>
  </w:sdt>
  <w:p w:rsidR="00F313B4" w:rsidRDefault="00F313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388" w:rsidRDefault="00117388" w:rsidP="00F313B4">
      <w:pPr>
        <w:spacing w:after="0" w:line="240" w:lineRule="auto"/>
      </w:pPr>
      <w:r>
        <w:separator/>
      </w:r>
    </w:p>
  </w:footnote>
  <w:footnote w:type="continuationSeparator" w:id="0">
    <w:p w:rsidR="00117388" w:rsidRDefault="00117388" w:rsidP="00F31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9A7"/>
    <w:multiLevelType w:val="multilevel"/>
    <w:tmpl w:val="1398E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92234D"/>
    <w:multiLevelType w:val="hybridMultilevel"/>
    <w:tmpl w:val="82CA0ED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14CF"/>
    <w:multiLevelType w:val="hybridMultilevel"/>
    <w:tmpl w:val="EAA452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231EF"/>
    <w:multiLevelType w:val="hybridMultilevel"/>
    <w:tmpl w:val="ABCA1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600"/>
    <w:multiLevelType w:val="hybridMultilevel"/>
    <w:tmpl w:val="F98E814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8E438D"/>
    <w:multiLevelType w:val="hybridMultilevel"/>
    <w:tmpl w:val="90CC499C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592DEB"/>
    <w:multiLevelType w:val="multilevel"/>
    <w:tmpl w:val="79D8B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075625"/>
    <w:multiLevelType w:val="hybridMultilevel"/>
    <w:tmpl w:val="76A2C8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968D0"/>
    <w:multiLevelType w:val="hybridMultilevel"/>
    <w:tmpl w:val="066230AE"/>
    <w:lvl w:ilvl="0" w:tplc="419C86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A0"/>
    <w:rsid w:val="000135B8"/>
    <w:rsid w:val="00017C40"/>
    <w:rsid w:val="000A3F88"/>
    <w:rsid w:val="000C1E6F"/>
    <w:rsid w:val="000C3758"/>
    <w:rsid w:val="000D6B0A"/>
    <w:rsid w:val="00100318"/>
    <w:rsid w:val="00117388"/>
    <w:rsid w:val="0013367F"/>
    <w:rsid w:val="00167459"/>
    <w:rsid w:val="00170B6F"/>
    <w:rsid w:val="001915D5"/>
    <w:rsid w:val="001C497D"/>
    <w:rsid w:val="001F7A60"/>
    <w:rsid w:val="00234DAB"/>
    <w:rsid w:val="002747B1"/>
    <w:rsid w:val="00292FD4"/>
    <w:rsid w:val="002B7062"/>
    <w:rsid w:val="00342437"/>
    <w:rsid w:val="00357FB3"/>
    <w:rsid w:val="00361E97"/>
    <w:rsid w:val="00394780"/>
    <w:rsid w:val="00394BFF"/>
    <w:rsid w:val="003A4D2F"/>
    <w:rsid w:val="00405E78"/>
    <w:rsid w:val="0042644D"/>
    <w:rsid w:val="004374D0"/>
    <w:rsid w:val="0051542E"/>
    <w:rsid w:val="005254A4"/>
    <w:rsid w:val="00585606"/>
    <w:rsid w:val="00593801"/>
    <w:rsid w:val="00596FDD"/>
    <w:rsid w:val="006029AE"/>
    <w:rsid w:val="006267F9"/>
    <w:rsid w:val="006272E2"/>
    <w:rsid w:val="00647B67"/>
    <w:rsid w:val="00670EE8"/>
    <w:rsid w:val="0069108B"/>
    <w:rsid w:val="006E3FF1"/>
    <w:rsid w:val="006E693C"/>
    <w:rsid w:val="006E75EA"/>
    <w:rsid w:val="006F3AB6"/>
    <w:rsid w:val="00706435"/>
    <w:rsid w:val="0072119C"/>
    <w:rsid w:val="00793166"/>
    <w:rsid w:val="007B0FD4"/>
    <w:rsid w:val="007D6004"/>
    <w:rsid w:val="007E630F"/>
    <w:rsid w:val="00802E31"/>
    <w:rsid w:val="00816DBA"/>
    <w:rsid w:val="008273D5"/>
    <w:rsid w:val="008867D0"/>
    <w:rsid w:val="00892974"/>
    <w:rsid w:val="008A2F10"/>
    <w:rsid w:val="008B6739"/>
    <w:rsid w:val="008E6820"/>
    <w:rsid w:val="009264F2"/>
    <w:rsid w:val="00940B6A"/>
    <w:rsid w:val="009B2F5C"/>
    <w:rsid w:val="00A10B8D"/>
    <w:rsid w:val="00A1487B"/>
    <w:rsid w:val="00A50BA0"/>
    <w:rsid w:val="00A92B96"/>
    <w:rsid w:val="00AA1532"/>
    <w:rsid w:val="00AC26E7"/>
    <w:rsid w:val="00AC772D"/>
    <w:rsid w:val="00AD0A84"/>
    <w:rsid w:val="00AF1B18"/>
    <w:rsid w:val="00B22D83"/>
    <w:rsid w:val="00B714CB"/>
    <w:rsid w:val="00B96256"/>
    <w:rsid w:val="00BA2191"/>
    <w:rsid w:val="00BC04B2"/>
    <w:rsid w:val="00CE72B5"/>
    <w:rsid w:val="00D60C5D"/>
    <w:rsid w:val="00DB3C86"/>
    <w:rsid w:val="00DC5032"/>
    <w:rsid w:val="00DF1CE0"/>
    <w:rsid w:val="00E377F2"/>
    <w:rsid w:val="00E47D5B"/>
    <w:rsid w:val="00EA23CB"/>
    <w:rsid w:val="00ED0ED6"/>
    <w:rsid w:val="00F038B2"/>
    <w:rsid w:val="00F313B4"/>
    <w:rsid w:val="00F40BEC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271B9"/>
  <w15:chartTrackingRefBased/>
  <w15:docId w15:val="{4162106D-9768-4636-B88C-61DAC2B9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0B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13B4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3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13B4"/>
    <w:rPr>
      <w:lang w:val="en-GB"/>
    </w:rPr>
  </w:style>
  <w:style w:type="character" w:styleId="Kpr">
    <w:name w:val="Hyperlink"/>
    <w:basedOn w:val="VarsaylanParagrafYazTipi"/>
    <w:uiPriority w:val="99"/>
    <w:unhideWhenUsed/>
    <w:rsid w:val="00525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marmar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ernational@marmara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EEB6-B25C-4CDC-90FF-78B9B1F0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3576</Characters>
  <Application>Microsoft Office Word</Application>
  <DocSecurity>0</DocSecurity>
  <Lines>155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den Bulut</dc:creator>
  <cp:keywords/>
  <dc:description/>
  <cp:lastModifiedBy>Gülden Bulut</cp:lastModifiedBy>
  <cp:revision>2</cp:revision>
  <dcterms:created xsi:type="dcterms:W3CDTF">2022-11-15T13:55:00Z</dcterms:created>
  <dcterms:modified xsi:type="dcterms:W3CDTF">2022-1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582c201872c40d3089b3376ca03df59bc3a8b6ea4a8ebd11a159f1bb17d0e1</vt:lpwstr>
  </property>
</Properties>
</file>